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8C6335">
        <w:trPr>
          <w:divId w:val="188759813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7C8A81AF4401489B8866904363708299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ED0A3F7519634058BD991A673F30428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5B65C2F5FFFB4C14A59B4F74F2F87D5B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E605C2148BDA463BA4B79005899DFE01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8C6335" w:rsidRDefault="008C6335" w:rsidP="008C6335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8C6335" w:rsidRDefault="008C6335" w:rsidP="008C6335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A7154" w:rsidRPr="00BC53FE" w:rsidTr="00712EE7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7154" w:rsidRDefault="00DA7154" w:rsidP="00DA715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les de</w:t>
            </w:r>
            <w:r w:rsidR="006B5B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6B5B48">
              <w:rPr>
                <w:rFonts w:ascii="Century Gothic" w:hAnsi="Century Gothic"/>
                <w:sz w:val="18"/>
                <w:szCs w:val="18"/>
              </w:rPr>
              <w:t>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álisis a realizar</w:t>
            </w:r>
          </w:p>
        </w:tc>
      </w:tr>
      <w:tr w:rsidR="00DA7154" w:rsidRPr="00BC53FE" w:rsidTr="00876039">
        <w:trPr>
          <w:trHeight w:val="7825"/>
          <w:jc w:val="center"/>
        </w:trPr>
        <w:tc>
          <w:tcPr>
            <w:tcW w:w="9356" w:type="dxa"/>
            <w:tcBorders>
              <w:top w:val="single" w:sz="4" w:space="0" w:color="auto"/>
              <w:right w:val="single" w:sz="2" w:space="0" w:color="000000"/>
            </w:tcBorders>
          </w:tcPr>
          <w:p w:rsidR="00DA7154" w:rsidRPr="00502833" w:rsidRDefault="00EB3BFA" w:rsidP="00760073">
            <w:pPr>
              <w:rPr>
                <w:rFonts w:ascii="Century Gothic" w:hAnsi="Century Gothic"/>
                <w:sz w:val="22"/>
              </w:rPr>
            </w:pPr>
            <w:r w:rsidRPr="00502833">
              <w:rPr>
                <w:rFonts w:ascii="Century Gothic" w:hAnsi="Century Gothic"/>
                <w:sz w:val="20"/>
                <w:szCs w:val="18"/>
              </w:rPr>
              <w:t>Modo de análisis</w:t>
            </w:r>
            <w:r w:rsidR="004861AA" w:rsidRPr="00502833">
              <w:rPr>
                <w:rFonts w:ascii="Century Gothic" w:hAnsi="Century Gothic"/>
                <w:sz w:val="20"/>
                <w:szCs w:val="18"/>
              </w:rPr>
              <w:t>:</w:t>
            </w:r>
            <w:r w:rsidRPr="00502833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502833">
              <w:rPr>
                <w:rFonts w:ascii="Century Gothic" w:hAnsi="Century Gothic"/>
                <w:sz w:val="20"/>
                <w:szCs w:val="18"/>
              </w:rPr>
              <w:tab/>
            </w:r>
            <w:r w:rsidR="004861AA" w:rsidRPr="00502833">
              <w:rPr>
                <w:rFonts w:ascii="Century Gothic" w:hAnsi="Century Gothic"/>
                <w:sz w:val="20"/>
                <w:szCs w:val="18"/>
              </w:rPr>
              <w:tab/>
            </w:r>
            <w:r w:rsidRPr="00502833">
              <w:rPr>
                <w:rFonts w:ascii="Century Gothic" w:hAnsi="Century Gothic"/>
                <w:sz w:val="20"/>
                <w:szCs w:val="18"/>
              </w:rPr>
              <w:t xml:space="preserve">Positivo </w:t>
            </w:r>
            <w:sdt>
              <w:sdtPr>
                <w:rPr>
                  <w:rFonts w:ascii="Century Gothic" w:hAnsi="Century Gothic"/>
                  <w:sz w:val="22"/>
                </w:rPr>
                <w:id w:val="204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833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502833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502833">
              <w:rPr>
                <w:rFonts w:ascii="Century Gothic" w:hAnsi="Century Gothic"/>
                <w:sz w:val="20"/>
                <w:szCs w:val="18"/>
              </w:rPr>
              <w:tab/>
              <w:t xml:space="preserve">Negativo </w:t>
            </w:r>
            <w:sdt>
              <w:sdtPr>
                <w:rPr>
                  <w:rFonts w:ascii="Century Gothic" w:hAnsi="Century Gothic"/>
                  <w:sz w:val="22"/>
                </w:rPr>
                <w:id w:val="-135511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833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olumen de inyección</w:t>
            </w:r>
            <w:r w:rsidR="004861AA">
              <w:rPr>
                <w:rFonts w:ascii="Century Gothic" w:hAnsi="Century Gothic"/>
                <w:sz w:val="20"/>
              </w:rPr>
              <w:t>:</w:t>
            </w:r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ipo de columna</w:t>
            </w:r>
            <w:r w:rsidR="004861AA">
              <w:rPr>
                <w:rFonts w:ascii="Century Gothic" w:hAnsi="Century Gothic"/>
                <w:sz w:val="20"/>
              </w:rPr>
              <w:t>:</w:t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9266B6">
              <w:rPr>
                <w:rFonts w:ascii="Century Gothic" w:hAnsi="Century Gothic"/>
                <w:sz w:val="20"/>
              </w:rPr>
              <w:tab/>
              <w:t>Presión de trabajo:</w:t>
            </w:r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mperatura de columna</w:t>
            </w:r>
            <w:r w:rsidR="004861AA">
              <w:rPr>
                <w:rFonts w:ascii="Century Gothic" w:hAnsi="Century Gothic"/>
                <w:sz w:val="20"/>
              </w:rPr>
              <w:t>:</w:t>
            </w:r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mperatura de muestras</w:t>
            </w:r>
            <w:r w:rsidR="004861AA">
              <w:rPr>
                <w:rFonts w:ascii="Century Gothic" w:hAnsi="Century Gothic"/>
                <w:sz w:val="20"/>
              </w:rPr>
              <w:t>:</w:t>
            </w:r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</w:p>
          <w:p w:rsidR="004861A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se móvil</w:t>
            </w:r>
            <w:r w:rsidR="004861AA">
              <w:rPr>
                <w:rFonts w:ascii="Century Gothic" w:hAnsi="Century Gothic"/>
                <w:sz w:val="20"/>
              </w:rPr>
              <w:t>:</w:t>
            </w:r>
            <w:r w:rsidR="004861AA">
              <w:rPr>
                <w:rFonts w:ascii="Century Gothic" w:hAnsi="Century Gothic"/>
                <w:sz w:val="20"/>
              </w:rPr>
              <w:tab/>
              <w:t>A:</w:t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4861AA">
              <w:rPr>
                <w:rFonts w:ascii="Century Gothic" w:hAnsi="Century Gothic"/>
                <w:sz w:val="20"/>
              </w:rPr>
              <w:tab/>
            </w:r>
            <w:r w:rsidR="004861AA">
              <w:rPr>
                <w:rFonts w:ascii="Century Gothic" w:hAnsi="Century Gothic"/>
                <w:sz w:val="20"/>
              </w:rPr>
              <w:tab/>
              <w:t>B:</w:t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4861AA">
              <w:rPr>
                <w:rFonts w:ascii="Century Gothic" w:hAnsi="Century Gothic"/>
                <w:sz w:val="20"/>
              </w:rPr>
              <w:tab/>
              <w:t>C:</w:t>
            </w:r>
            <w:r w:rsidR="009266B6">
              <w:rPr>
                <w:rFonts w:ascii="Century Gothic" w:hAnsi="Century Gothic"/>
                <w:sz w:val="20"/>
              </w:rPr>
              <w:tab/>
            </w:r>
            <w:r w:rsidR="004861AA">
              <w:rPr>
                <w:rFonts w:ascii="Century Gothic" w:hAnsi="Century Gothic"/>
                <w:sz w:val="20"/>
              </w:rPr>
              <w:tab/>
            </w:r>
            <w:r w:rsidR="004861AA">
              <w:rPr>
                <w:rFonts w:ascii="Century Gothic" w:hAnsi="Century Gothic"/>
                <w:sz w:val="20"/>
              </w:rPr>
              <w:tab/>
              <w:t>D:</w:t>
            </w:r>
          </w:p>
          <w:p w:rsidR="004861AA" w:rsidRDefault="004861AA" w:rsidP="00760073">
            <w:pPr>
              <w:rPr>
                <w:rFonts w:ascii="Century Gothic" w:hAnsi="Century Gothic"/>
                <w:sz w:val="20"/>
              </w:rPr>
            </w:pPr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mpa</w:t>
            </w:r>
            <w:r w:rsidR="004861AA">
              <w:rPr>
                <w:rFonts w:ascii="Century Gothic" w:hAnsi="Century Gothic"/>
                <w:sz w:val="20"/>
              </w:rPr>
              <w:t xml:space="preserve"> (Flujo, </w:t>
            </w:r>
            <w:r>
              <w:rPr>
                <w:rFonts w:ascii="Century Gothic" w:hAnsi="Century Gothic"/>
                <w:sz w:val="20"/>
              </w:rPr>
              <w:t>descripción, gradiente</w:t>
            </w:r>
            <w:r w:rsidR="004861AA">
              <w:rPr>
                <w:rFonts w:ascii="Century Gothic" w:hAnsi="Century Gothic"/>
                <w:sz w:val="20"/>
              </w:rPr>
              <w:t>, duración…):</w:t>
            </w:r>
          </w:p>
          <w:p w:rsidR="004861AA" w:rsidRDefault="004861AA" w:rsidP="00760073">
            <w:pPr>
              <w:rPr>
                <w:rFonts w:ascii="Century Gothic" w:hAnsi="Century Gothic"/>
                <w:sz w:val="20"/>
              </w:rPr>
            </w:pPr>
          </w:p>
          <w:p w:rsidR="009266B6" w:rsidRDefault="009266B6" w:rsidP="00760073">
            <w:pPr>
              <w:rPr>
                <w:rFonts w:ascii="Century Gothic" w:hAnsi="Century Gothic"/>
                <w:sz w:val="20"/>
              </w:rPr>
            </w:pPr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</w:p>
          <w:p w:rsidR="004861AA" w:rsidRDefault="004861A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odo de análisis:</w:t>
            </w:r>
            <w:r>
              <w:rPr>
                <w:rFonts w:ascii="Century Gothic" w:hAnsi="Century Gothic"/>
                <w:sz w:val="20"/>
              </w:rPr>
              <w:tab/>
              <w:t xml:space="preserve"> SCAN </w:t>
            </w:r>
            <w:sdt>
              <w:sdtPr>
                <w:rPr>
                  <w:rFonts w:ascii="Century Gothic" w:hAnsi="Century Gothic"/>
                  <w:sz w:val="20"/>
                </w:rPr>
                <w:id w:val="5696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ab/>
              <w:t xml:space="preserve">MRM </w:t>
            </w:r>
            <w:sdt>
              <w:sdtPr>
                <w:rPr>
                  <w:rFonts w:ascii="Century Gothic" w:hAnsi="Century Gothic"/>
                  <w:sz w:val="20"/>
                </w:rPr>
                <w:id w:val="-20323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ab/>
              <w:t xml:space="preserve">SIM </w:t>
            </w:r>
            <w:sdt>
              <w:sdtPr>
                <w:rPr>
                  <w:rFonts w:ascii="Century Gothic" w:hAnsi="Century Gothic"/>
                  <w:sz w:val="20"/>
                </w:rPr>
                <w:id w:val="18609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ngo m/z</w:t>
            </w:r>
            <w:r w:rsidR="004861AA">
              <w:rPr>
                <w:rFonts w:ascii="Century Gothic" w:hAnsi="Century Gothic"/>
                <w:sz w:val="20"/>
              </w:rPr>
              <w:t>:</w:t>
            </w:r>
          </w:p>
          <w:p w:rsidR="00EB3BFA" w:rsidRDefault="00EB3BF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diciones de detección</w:t>
            </w:r>
            <w:r w:rsidR="004861AA">
              <w:rPr>
                <w:rFonts w:ascii="Century Gothic" w:hAnsi="Century Gothic"/>
                <w:sz w:val="20"/>
              </w:rPr>
              <w:t>:</w:t>
            </w:r>
          </w:p>
          <w:p w:rsidR="004861AA" w:rsidRDefault="004861AA" w:rsidP="00760073">
            <w:pPr>
              <w:rPr>
                <w:rFonts w:ascii="Century Gothic" w:hAnsi="Century Gothic"/>
                <w:sz w:val="20"/>
              </w:rPr>
            </w:pPr>
          </w:p>
          <w:p w:rsidR="000E5A4E" w:rsidRDefault="000E5A4E" w:rsidP="00760073">
            <w:pPr>
              <w:rPr>
                <w:rFonts w:ascii="Century Gothic" w:hAnsi="Century Gothic"/>
                <w:sz w:val="20"/>
              </w:rPr>
            </w:pPr>
          </w:p>
          <w:p w:rsidR="009266B6" w:rsidRDefault="009266B6" w:rsidP="00760073">
            <w:pPr>
              <w:rPr>
                <w:rFonts w:ascii="Century Gothic" w:hAnsi="Century Gothic"/>
                <w:sz w:val="20"/>
              </w:rPr>
            </w:pPr>
          </w:p>
          <w:p w:rsidR="00EB3BFA" w:rsidRDefault="004861AA" w:rsidP="0076007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mpuestos</w:t>
            </w:r>
            <w:r w:rsidR="00EB3BFA">
              <w:rPr>
                <w:rFonts w:ascii="Century Gothic" w:hAnsi="Century Gothic"/>
                <w:sz w:val="20"/>
              </w:rPr>
              <w:tab/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1701"/>
              <w:gridCol w:w="2257"/>
            </w:tblGrid>
            <w:tr w:rsidR="004861AA" w:rsidTr="004861AA">
              <w:trPr>
                <w:trHeight w:val="358"/>
              </w:trPr>
              <w:tc>
                <w:tcPr>
                  <w:tcW w:w="3114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Nombre</w:t>
                  </w:r>
                </w:p>
              </w:tc>
              <w:tc>
                <w:tcPr>
                  <w:tcW w:w="2268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Formula Molecular</w:t>
                  </w:r>
                </w:p>
              </w:tc>
              <w:tc>
                <w:tcPr>
                  <w:tcW w:w="1701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Peso Molecular</w:t>
                  </w:r>
                </w:p>
              </w:tc>
              <w:tc>
                <w:tcPr>
                  <w:tcW w:w="2257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Tiempo de retención</w:t>
                  </w:r>
                </w:p>
              </w:tc>
            </w:tr>
            <w:tr w:rsidR="004861AA" w:rsidTr="004861AA">
              <w:trPr>
                <w:trHeight w:val="567"/>
              </w:trPr>
              <w:tc>
                <w:tcPr>
                  <w:tcW w:w="3114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2257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4861AA" w:rsidTr="004861AA">
              <w:trPr>
                <w:trHeight w:val="567"/>
              </w:trPr>
              <w:tc>
                <w:tcPr>
                  <w:tcW w:w="3114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2257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4861AA" w:rsidTr="004861AA">
              <w:trPr>
                <w:trHeight w:val="567"/>
              </w:trPr>
              <w:tc>
                <w:tcPr>
                  <w:tcW w:w="3114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2257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4861AA" w:rsidTr="004861AA">
              <w:trPr>
                <w:trHeight w:val="567"/>
              </w:trPr>
              <w:tc>
                <w:tcPr>
                  <w:tcW w:w="3114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  <w:tc>
                <w:tcPr>
                  <w:tcW w:w="2257" w:type="dxa"/>
                </w:tcPr>
                <w:p w:rsidR="004861AA" w:rsidRDefault="004861AA" w:rsidP="00760073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:rsidR="00EB3BFA" w:rsidRPr="00BC53FE" w:rsidRDefault="00EB3BFA" w:rsidP="0076007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876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11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26" w:rsidRDefault="00635426" w:rsidP="00BF56F0">
      <w:r>
        <w:separator/>
      </w:r>
    </w:p>
  </w:endnote>
  <w:endnote w:type="continuationSeparator" w:id="0">
    <w:p w:rsidR="00635426" w:rsidRDefault="00635426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9" w:rsidRDefault="008760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712EE7">
    <w:pPr>
      <w:tabs>
        <w:tab w:val="center" w:pos="4857"/>
        <w:tab w:val="left" w:pos="7464"/>
      </w:tabs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712EE7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C627A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Concept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712EE7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390DC2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 de uso QTOF / QQQ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Pr="00B24E2F" w:rsidRDefault="00390DC2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Día de uso QTOF / QQQ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876039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Pr="00B24E2F" w:rsidRDefault="00390DC2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Disolvente: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876039" w:rsidRPr="00B24E2F" w:rsidTr="00876039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876039" w:rsidRPr="00B24E2F" w:rsidRDefault="00390DC2" w:rsidP="00390DC2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Preparación de muestra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876039" w:rsidRPr="00B24E2F" w:rsidRDefault="00876039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876039" w:rsidRPr="00B24E2F" w:rsidRDefault="00876039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876039" w:rsidRPr="00B24E2F" w:rsidRDefault="00876039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876039" w:rsidRPr="00B24E2F" w:rsidTr="00876039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039" w:rsidRPr="00B24E2F" w:rsidRDefault="00390DC2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876039" w:rsidRPr="00B24E2F" w:rsidRDefault="00876039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876039" w:rsidRPr="00B24E2F" w:rsidRDefault="00876039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876039" w:rsidRPr="00B24E2F" w:rsidRDefault="00876039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760073" w:rsidRDefault="00760073" w:rsidP="0076007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757DA1" w:rsidRPr="004D3D6E" w:rsidRDefault="00757DA1" w:rsidP="008760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9" w:rsidRDefault="008760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26" w:rsidRDefault="00635426" w:rsidP="00BF56F0">
      <w:r>
        <w:separator/>
      </w:r>
    </w:p>
  </w:footnote>
  <w:footnote w:type="continuationSeparator" w:id="0">
    <w:p w:rsidR="00635426" w:rsidRDefault="00635426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9" w:rsidRDefault="008760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4C627A" w:rsidRDefault="0092319D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BC8DE4" wp14:editId="439C2936">
              <wp:simplePos x="0" y="0"/>
              <wp:positionH relativeFrom="column">
                <wp:posOffset>5358765</wp:posOffset>
              </wp:positionH>
              <wp:positionV relativeFrom="paragraph">
                <wp:posOffset>81709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19D" w:rsidRDefault="0092319D" w:rsidP="0092319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19D" w:rsidRDefault="0092319D" w:rsidP="0092319D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19D" w:rsidRDefault="0092319D" w:rsidP="0092319D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19D" w:rsidRDefault="0092319D" w:rsidP="0092319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1.95pt;margin-top:6.4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HPG0&#10;yO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92319D" w:rsidRDefault="0092319D" w:rsidP="0092319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92319D" w:rsidRDefault="0092319D" w:rsidP="0092319D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92319D" w:rsidRDefault="0092319D" w:rsidP="0092319D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92319D" w:rsidRDefault="0092319D" w:rsidP="0092319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4C627A" w:rsidRDefault="00CB56CE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  <w:lang w:val="en-GB" w:eastAsia="en-GB"/>
      </w:rPr>
      <w:drawing>
        <wp:anchor distT="0" distB="0" distL="114300" distR="114300" simplePos="0" relativeHeight="251656704" behindDoc="0" locked="0" layoutInCell="0" allowOverlap="1" wp14:anchorId="78F30574" wp14:editId="1E253059">
          <wp:simplePos x="0" y="0"/>
          <wp:positionH relativeFrom="column">
            <wp:posOffset>635</wp:posOffset>
          </wp:positionH>
          <wp:positionV relativeFrom="paragraph">
            <wp:posOffset>37465</wp:posOffset>
          </wp:positionV>
          <wp:extent cx="659765" cy="7404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76007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4C627A">
      <w:rPr>
        <w:rFonts w:ascii="Century Gothic" w:hAnsi="Century Gothic"/>
        <w:b/>
        <w:sz w:val="32"/>
        <w:szCs w:val="32"/>
      </w:rPr>
      <w:t>UNIVERSIDAD DE</w:t>
    </w:r>
    <w:r w:rsidRPr="00760073">
      <w:rPr>
        <w:rFonts w:ascii="Century Gothic" w:hAnsi="Century Gothic"/>
        <w:b/>
        <w:sz w:val="32"/>
        <w:szCs w:val="32"/>
      </w:rPr>
      <w:t xml:space="preserve"> BURGOS</w:t>
    </w:r>
  </w:p>
  <w:p w:rsidR="00D93F08" w:rsidRDefault="00876039" w:rsidP="00760073">
    <w:pPr>
      <w:pStyle w:val="Ttulo1"/>
    </w:pPr>
    <w:r>
      <w:rPr>
        <w:rFonts w:ascii="Century Gothic" w:hAnsi="Century Gothic"/>
      </w:rPr>
      <w:t>HPLC - MASAS</w:t>
    </w:r>
  </w:p>
  <w:p w:rsidR="00BF56F0" w:rsidRDefault="00390DC2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9" w:rsidRDefault="008760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E5A4E"/>
    <w:rsid w:val="000F1014"/>
    <w:rsid w:val="001038EE"/>
    <w:rsid w:val="00105561"/>
    <w:rsid w:val="00130C1E"/>
    <w:rsid w:val="00156F26"/>
    <w:rsid w:val="001B6058"/>
    <w:rsid w:val="001E6F06"/>
    <w:rsid w:val="00202CD8"/>
    <w:rsid w:val="002403A7"/>
    <w:rsid w:val="00241D8B"/>
    <w:rsid w:val="002525E7"/>
    <w:rsid w:val="00263DF3"/>
    <w:rsid w:val="002A099E"/>
    <w:rsid w:val="002B37C5"/>
    <w:rsid w:val="002C3EF8"/>
    <w:rsid w:val="002D1AC4"/>
    <w:rsid w:val="002D2FF6"/>
    <w:rsid w:val="002E3360"/>
    <w:rsid w:val="003235C6"/>
    <w:rsid w:val="00325A69"/>
    <w:rsid w:val="00344F52"/>
    <w:rsid w:val="003839CB"/>
    <w:rsid w:val="00390DC2"/>
    <w:rsid w:val="003B77A5"/>
    <w:rsid w:val="00402F08"/>
    <w:rsid w:val="00416E9D"/>
    <w:rsid w:val="0042039A"/>
    <w:rsid w:val="00425240"/>
    <w:rsid w:val="00474903"/>
    <w:rsid w:val="004861AA"/>
    <w:rsid w:val="004C1417"/>
    <w:rsid w:val="004C331B"/>
    <w:rsid w:val="004C627A"/>
    <w:rsid w:val="004D3D6E"/>
    <w:rsid w:val="004F5568"/>
    <w:rsid w:val="004F6F60"/>
    <w:rsid w:val="00502833"/>
    <w:rsid w:val="0051613B"/>
    <w:rsid w:val="005B6FBA"/>
    <w:rsid w:val="005C0A8F"/>
    <w:rsid w:val="005E27F5"/>
    <w:rsid w:val="00607BC9"/>
    <w:rsid w:val="00624571"/>
    <w:rsid w:val="00635426"/>
    <w:rsid w:val="00643602"/>
    <w:rsid w:val="006477B0"/>
    <w:rsid w:val="00650498"/>
    <w:rsid w:val="00687526"/>
    <w:rsid w:val="00691302"/>
    <w:rsid w:val="006B5B48"/>
    <w:rsid w:val="006C7EE6"/>
    <w:rsid w:val="006C7F2F"/>
    <w:rsid w:val="00712EE7"/>
    <w:rsid w:val="00751E86"/>
    <w:rsid w:val="00757DA1"/>
    <w:rsid w:val="00760073"/>
    <w:rsid w:val="007A2DF8"/>
    <w:rsid w:val="007E3011"/>
    <w:rsid w:val="00824C67"/>
    <w:rsid w:val="00830113"/>
    <w:rsid w:val="00861CAD"/>
    <w:rsid w:val="00875D6F"/>
    <w:rsid w:val="00876039"/>
    <w:rsid w:val="00876C23"/>
    <w:rsid w:val="00892CD3"/>
    <w:rsid w:val="008C6335"/>
    <w:rsid w:val="00905012"/>
    <w:rsid w:val="0092319D"/>
    <w:rsid w:val="009266B6"/>
    <w:rsid w:val="009543EC"/>
    <w:rsid w:val="00963687"/>
    <w:rsid w:val="009643AC"/>
    <w:rsid w:val="00986E22"/>
    <w:rsid w:val="0099772F"/>
    <w:rsid w:val="009A7EF6"/>
    <w:rsid w:val="009B356B"/>
    <w:rsid w:val="009C015C"/>
    <w:rsid w:val="009E15AB"/>
    <w:rsid w:val="009E53EA"/>
    <w:rsid w:val="00A10BBC"/>
    <w:rsid w:val="00AC03CB"/>
    <w:rsid w:val="00AF0A7A"/>
    <w:rsid w:val="00B10512"/>
    <w:rsid w:val="00B24E2F"/>
    <w:rsid w:val="00B402DD"/>
    <w:rsid w:val="00B84E42"/>
    <w:rsid w:val="00BA5C9F"/>
    <w:rsid w:val="00BB4F35"/>
    <w:rsid w:val="00BC53FE"/>
    <w:rsid w:val="00BD53DA"/>
    <w:rsid w:val="00BD7920"/>
    <w:rsid w:val="00BF56F0"/>
    <w:rsid w:val="00C3592B"/>
    <w:rsid w:val="00CB56CE"/>
    <w:rsid w:val="00CE2275"/>
    <w:rsid w:val="00D10D59"/>
    <w:rsid w:val="00D35633"/>
    <w:rsid w:val="00D93F08"/>
    <w:rsid w:val="00DA7154"/>
    <w:rsid w:val="00DD0E6A"/>
    <w:rsid w:val="00DF1382"/>
    <w:rsid w:val="00E001C1"/>
    <w:rsid w:val="00E37484"/>
    <w:rsid w:val="00E62AAB"/>
    <w:rsid w:val="00EA2FBD"/>
    <w:rsid w:val="00EB3BFA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A81AF4401489B886690436370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A194-444C-4650-985C-3FB5F3802769}"/>
      </w:docPartPr>
      <w:docPartBody>
        <w:p w:rsidR="002F782F" w:rsidRDefault="00C87519" w:rsidP="00C87519">
          <w:pPr>
            <w:pStyle w:val="7C8A81AF4401489B8866904363708299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D0A3F7519634058BD991A673F30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E2E3-183C-41F5-B470-4816C2C12E7C}"/>
      </w:docPartPr>
      <w:docPartBody>
        <w:p w:rsidR="002F782F" w:rsidRDefault="00C87519" w:rsidP="00C87519">
          <w:pPr>
            <w:pStyle w:val="ED0A3F7519634058BD991A673F30428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B65C2F5FFFB4C14A59B4F74F2F8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A1B1-1AB0-44CB-B33C-6F371EDB54DD}"/>
      </w:docPartPr>
      <w:docPartBody>
        <w:p w:rsidR="002F782F" w:rsidRDefault="00C87519" w:rsidP="00C87519">
          <w:pPr>
            <w:pStyle w:val="5B65C2F5FFFB4C14A59B4F74F2F87D5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605C2148BDA463BA4B79005899D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3378-A5FD-42BC-A25A-5FFE6EFEC644}"/>
      </w:docPartPr>
      <w:docPartBody>
        <w:p w:rsidR="002F782F" w:rsidRDefault="00C87519" w:rsidP="00C87519">
          <w:pPr>
            <w:pStyle w:val="E605C2148BDA463BA4B79005899DFE01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19"/>
    <w:rsid w:val="002F782F"/>
    <w:rsid w:val="00C87519"/>
    <w:rsid w:val="00ED180E"/>
    <w:rsid w:val="00EE4AA9"/>
    <w:rsid w:val="00F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C5E9-0775-4021-B5F4-FE534598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12</cp:revision>
  <cp:lastPrinted>2018-06-06T08:54:00Z</cp:lastPrinted>
  <dcterms:created xsi:type="dcterms:W3CDTF">2018-06-06T08:34:00Z</dcterms:created>
  <dcterms:modified xsi:type="dcterms:W3CDTF">2019-04-26T07:39:00Z</dcterms:modified>
</cp:coreProperties>
</file>